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40"/>
        <w:tblW w:w="13598" w:type="dxa"/>
        <w:tblLayout w:type="fixed"/>
        <w:tblLook w:val="04A0" w:firstRow="1" w:lastRow="0" w:firstColumn="1" w:lastColumn="0" w:noHBand="0" w:noVBand="1"/>
      </w:tblPr>
      <w:tblGrid>
        <w:gridCol w:w="977"/>
        <w:gridCol w:w="1273"/>
        <w:gridCol w:w="1978"/>
        <w:gridCol w:w="1569"/>
        <w:gridCol w:w="1208"/>
        <w:gridCol w:w="1608"/>
        <w:gridCol w:w="2629"/>
        <w:gridCol w:w="1178"/>
        <w:gridCol w:w="1178"/>
      </w:tblGrid>
      <w:tr w:rsidR="00262348" w:rsidTr="00262348"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:rsidR="00262348" w:rsidRDefault="00262348" w:rsidP="001571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21B8E" wp14:editId="5717CB2F">
                  <wp:extent cx="1094133" cy="1048093"/>
                  <wp:effectExtent l="19050" t="0" r="0" b="0"/>
                  <wp:docPr id="3" name="Picture 0" descr="MD_Interlock_-_No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Interlock_-_No_Backgroun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47" cy="105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62348" w:rsidRPr="007016FE" w:rsidRDefault="00F66D0D" w:rsidP="00F66D0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</w:t>
            </w:r>
            <w:r w:rsidR="00262348" w:rsidRPr="007016FE">
              <w:rPr>
                <w:b/>
                <w:sz w:val="52"/>
                <w:szCs w:val="52"/>
              </w:rPr>
              <w:t>MATER DEI KNIGHTS</w:t>
            </w:r>
          </w:p>
          <w:p w:rsidR="00262348" w:rsidRPr="007016FE" w:rsidRDefault="00F66D0D" w:rsidP="00F66D0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</w:t>
            </w:r>
            <w:r w:rsidR="00262348">
              <w:rPr>
                <w:b/>
                <w:sz w:val="52"/>
                <w:szCs w:val="52"/>
              </w:rPr>
              <w:t>2016</w:t>
            </w:r>
            <w:r w:rsidR="00262348" w:rsidRPr="007016FE">
              <w:rPr>
                <w:b/>
                <w:sz w:val="52"/>
                <w:szCs w:val="52"/>
              </w:rPr>
              <w:t xml:space="preserve"> </w:t>
            </w:r>
            <w:r w:rsidR="00262348">
              <w:rPr>
                <w:b/>
                <w:sz w:val="52"/>
                <w:szCs w:val="52"/>
              </w:rPr>
              <w:t>SOCCER</w:t>
            </w:r>
            <w:r w:rsidR="00262348" w:rsidRPr="007016FE">
              <w:rPr>
                <w:b/>
                <w:sz w:val="52"/>
                <w:szCs w:val="52"/>
              </w:rPr>
              <w:t xml:space="preserve"> SCHEDULE</w:t>
            </w: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</w:tcPr>
          <w:p w:rsidR="00262348" w:rsidRDefault="00262348" w:rsidP="0015710F">
            <w:pPr>
              <w:jc w:val="center"/>
            </w:pP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</w:tcPr>
          <w:p w:rsidR="00262348" w:rsidRPr="005A1E6C" w:rsidRDefault="00F66D0D" w:rsidP="0015710F">
            <w:pPr>
              <w:jc w:val="center"/>
              <w:rPr>
                <w:noProof/>
              </w:rPr>
            </w:pPr>
            <w:r w:rsidRPr="005A1E6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35</wp:posOffset>
                  </wp:positionV>
                  <wp:extent cx="1094105" cy="1047750"/>
                  <wp:effectExtent l="0" t="0" r="0" b="0"/>
                  <wp:wrapNone/>
                  <wp:docPr id="4" name="Picture 0" descr="MD_Interlock_-_No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Interlock_-_No_Backgroun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</w:tcPr>
          <w:p w:rsidR="00262348" w:rsidRPr="005A1E6C" w:rsidRDefault="00262348" w:rsidP="0015710F">
            <w:pPr>
              <w:jc w:val="center"/>
              <w:rPr>
                <w:noProof/>
              </w:rPr>
            </w:pP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 w:rsidRPr="00A9782F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1178" w:type="dxa"/>
          </w:tcPr>
          <w:p w:rsidR="00262348" w:rsidRPr="004B359D" w:rsidRDefault="00262348" w:rsidP="00262348">
            <w:pPr>
              <w:jc w:val="center"/>
              <w:rPr>
                <w:b/>
                <w:sz w:val="24"/>
                <w:szCs w:val="24"/>
              </w:rPr>
            </w:pPr>
            <w:r w:rsidRPr="004B359D">
              <w:rPr>
                <w:b/>
                <w:sz w:val="24"/>
                <w:szCs w:val="24"/>
              </w:rPr>
              <w:t>Class Dism</w:t>
            </w:r>
            <w:r w:rsidR="004B359D" w:rsidRPr="004B359D">
              <w:rPr>
                <w:b/>
                <w:sz w:val="24"/>
                <w:szCs w:val="24"/>
              </w:rPr>
              <w:t>issal</w:t>
            </w:r>
          </w:p>
        </w:tc>
        <w:tc>
          <w:tcPr>
            <w:tcW w:w="1178" w:type="dxa"/>
          </w:tcPr>
          <w:p w:rsidR="00262348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 </w:t>
            </w:r>
          </w:p>
          <w:p w:rsidR="00262348" w:rsidRPr="00A9782F" w:rsidRDefault="00262348" w:rsidP="00262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s</w:t>
            </w: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A44CF4" w:rsidP="00A97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2/16</w:t>
            </w:r>
          </w:p>
        </w:tc>
        <w:tc>
          <w:tcPr>
            <w:tcW w:w="1273" w:type="dxa"/>
            <w:vAlign w:val="center"/>
          </w:tcPr>
          <w:p w:rsidR="00262348" w:rsidRPr="00A9782F" w:rsidRDefault="00A44CF4" w:rsidP="00347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978" w:type="dxa"/>
            <w:vAlign w:val="center"/>
          </w:tcPr>
          <w:p w:rsidR="00262348" w:rsidRPr="00A9782F" w:rsidRDefault="00A44CF4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burg</w:t>
            </w:r>
          </w:p>
        </w:tc>
        <w:tc>
          <w:tcPr>
            <w:tcW w:w="1569" w:type="dxa"/>
            <w:vAlign w:val="center"/>
          </w:tcPr>
          <w:p w:rsidR="00262348" w:rsidRPr="00A9782F" w:rsidRDefault="00A44CF4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C Belleville</w:t>
            </w:r>
          </w:p>
        </w:tc>
        <w:tc>
          <w:tcPr>
            <w:tcW w:w="1208" w:type="dxa"/>
            <w:vAlign w:val="center"/>
          </w:tcPr>
          <w:p w:rsidR="00262348" w:rsidRPr="00A9782F" w:rsidRDefault="00A44CF4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49639F" w:rsidP="001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4-1</w:t>
            </w: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49639F" w:rsidTr="00262348">
        <w:tc>
          <w:tcPr>
            <w:tcW w:w="977" w:type="dxa"/>
            <w:vAlign w:val="center"/>
          </w:tcPr>
          <w:p w:rsidR="0049639F" w:rsidRPr="00A9782F" w:rsidRDefault="0049639F" w:rsidP="00A97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3/16</w:t>
            </w:r>
          </w:p>
        </w:tc>
        <w:tc>
          <w:tcPr>
            <w:tcW w:w="1273" w:type="dxa"/>
            <w:vAlign w:val="center"/>
          </w:tcPr>
          <w:p w:rsidR="0049639F" w:rsidRPr="00A9782F" w:rsidRDefault="0049639F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978" w:type="dxa"/>
            <w:vAlign w:val="center"/>
          </w:tcPr>
          <w:p w:rsidR="0049639F" w:rsidRPr="00A9782F" w:rsidRDefault="0049639F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Fallon</w:t>
            </w:r>
          </w:p>
        </w:tc>
        <w:tc>
          <w:tcPr>
            <w:tcW w:w="1569" w:type="dxa"/>
            <w:vAlign w:val="center"/>
          </w:tcPr>
          <w:p w:rsidR="0049639F" w:rsidRPr="00A9782F" w:rsidRDefault="0049639F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ville West</w:t>
            </w:r>
          </w:p>
        </w:tc>
        <w:tc>
          <w:tcPr>
            <w:tcW w:w="1208" w:type="dxa"/>
            <w:vAlign w:val="center"/>
          </w:tcPr>
          <w:p w:rsidR="0049639F" w:rsidRPr="00A9782F" w:rsidRDefault="0049639F" w:rsidP="00157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P.M.</w:t>
            </w:r>
          </w:p>
        </w:tc>
        <w:tc>
          <w:tcPr>
            <w:tcW w:w="4237" w:type="dxa"/>
            <w:gridSpan w:val="2"/>
            <w:vAlign w:val="center"/>
          </w:tcPr>
          <w:p w:rsidR="0049639F" w:rsidRPr="00A9782F" w:rsidRDefault="0049639F" w:rsidP="001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63 Frank Scott </w:t>
            </w:r>
            <w:proofErr w:type="spellStart"/>
            <w:r>
              <w:rPr>
                <w:sz w:val="20"/>
                <w:szCs w:val="20"/>
              </w:rPr>
              <w:t>Pkey</w:t>
            </w:r>
            <w:proofErr w:type="spellEnd"/>
            <w:r>
              <w:rPr>
                <w:sz w:val="20"/>
                <w:szCs w:val="20"/>
              </w:rPr>
              <w:t xml:space="preserve"> W, Belleville, IL 62223</w:t>
            </w:r>
          </w:p>
        </w:tc>
        <w:tc>
          <w:tcPr>
            <w:tcW w:w="1178" w:type="dxa"/>
          </w:tcPr>
          <w:p w:rsidR="0049639F" w:rsidRPr="00A9782F" w:rsidRDefault="0049639F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49639F" w:rsidRDefault="0049639F" w:rsidP="0092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hurs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proofErr w:type="spellStart"/>
            <w:r w:rsidRPr="00A9782F">
              <w:rPr>
                <w:sz w:val="20"/>
                <w:szCs w:val="20"/>
              </w:rPr>
              <w:t>Wesclin</w:t>
            </w:r>
            <w:proofErr w:type="spellEnd"/>
          </w:p>
        </w:tc>
        <w:tc>
          <w:tcPr>
            <w:tcW w:w="1569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renton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30 P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4D625E" w:rsidP="001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aden Park – NO JV GAME</w:t>
            </w: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PM</w:t>
            </w: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3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Satur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Central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Central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0:00 A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44704F" w:rsidP="001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First, then JV</w:t>
            </w: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6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ues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 xml:space="preserve">Waterloo </w:t>
            </w:r>
            <w:proofErr w:type="spellStart"/>
            <w:r w:rsidRPr="00A9782F">
              <w:rPr>
                <w:sz w:val="20"/>
                <w:szCs w:val="20"/>
              </w:rPr>
              <w:t>Gibault</w:t>
            </w:r>
            <w:proofErr w:type="spellEnd"/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5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15710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0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Satur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 xml:space="preserve">Highland 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5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5C73DC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3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ues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Altamont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Altamont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30 P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7A73B2" w:rsidP="005C73DC">
            <w:pPr>
              <w:rPr>
                <w:sz w:val="20"/>
                <w:szCs w:val="20"/>
              </w:rPr>
            </w:pPr>
            <w:r w:rsidRPr="007A73B2">
              <w:rPr>
                <w:sz w:val="20"/>
                <w:szCs w:val="20"/>
                <w:highlight w:val="yellow"/>
              </w:rPr>
              <w:t>NO JV GAME</w:t>
            </w:r>
            <w:r>
              <w:rPr>
                <w:sz w:val="20"/>
                <w:szCs w:val="20"/>
              </w:rPr>
              <w:t xml:space="preserve">   </w:t>
            </w:r>
            <w:r w:rsidR="00262348" w:rsidRPr="00A9782F">
              <w:rPr>
                <w:sz w:val="20"/>
                <w:szCs w:val="20"/>
              </w:rPr>
              <w:t>407 S Edwards St, Altamont, IL 62411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m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 PM</w:t>
            </w:r>
          </w:p>
        </w:tc>
      </w:tr>
      <w:tr w:rsidR="00262348" w:rsidTr="00262348">
        <w:tc>
          <w:tcPr>
            <w:tcW w:w="977" w:type="dxa"/>
            <w:shd w:val="clear" w:color="auto" w:fill="D6E3BC" w:themeFill="accent3" w:themeFillTint="66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5/16</w:t>
            </w:r>
          </w:p>
        </w:tc>
        <w:tc>
          <w:tcPr>
            <w:tcW w:w="1273" w:type="dxa"/>
            <w:shd w:val="clear" w:color="auto" w:fill="D6E3BC" w:themeFill="accent3" w:themeFillTint="66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hursday</w:t>
            </w:r>
          </w:p>
        </w:tc>
        <w:tc>
          <w:tcPr>
            <w:tcW w:w="1978" w:type="dxa"/>
            <w:shd w:val="clear" w:color="auto" w:fill="D6E3BC" w:themeFill="accent3" w:themeFillTint="66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t. Vernon</w:t>
            </w:r>
          </w:p>
        </w:tc>
        <w:tc>
          <w:tcPr>
            <w:tcW w:w="1569" w:type="dxa"/>
            <w:shd w:val="clear" w:color="auto" w:fill="D6E3BC" w:themeFill="accent3" w:themeFillTint="66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t. Vernon</w:t>
            </w:r>
          </w:p>
        </w:tc>
        <w:tc>
          <w:tcPr>
            <w:tcW w:w="1208" w:type="dxa"/>
            <w:shd w:val="clear" w:color="auto" w:fill="D6E3BC" w:themeFill="accent3" w:themeFillTint="66"/>
            <w:vAlign w:val="center"/>
          </w:tcPr>
          <w:p w:rsidR="00262348" w:rsidRPr="00A9782F" w:rsidRDefault="00262348" w:rsidP="005C73DC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30 P.M.</w:t>
            </w:r>
          </w:p>
        </w:tc>
        <w:tc>
          <w:tcPr>
            <w:tcW w:w="4237" w:type="dxa"/>
            <w:gridSpan w:val="2"/>
            <w:shd w:val="clear" w:color="auto" w:fill="D6E3BC" w:themeFill="accent3" w:themeFillTint="66"/>
            <w:vAlign w:val="center"/>
          </w:tcPr>
          <w:p w:rsidR="00262348" w:rsidRPr="00A9782F" w:rsidRDefault="009235DD" w:rsidP="005C7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coln Park </w:t>
            </w:r>
            <w:r w:rsidR="00F66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66D0D">
              <w:rPr>
                <w:sz w:val="20"/>
                <w:szCs w:val="20"/>
              </w:rPr>
              <w:t>Veteran’s Memorial to 34</w:t>
            </w:r>
            <w:r w:rsidR="00F66D0D" w:rsidRPr="00F66D0D">
              <w:rPr>
                <w:sz w:val="20"/>
                <w:szCs w:val="20"/>
                <w:vertAlign w:val="superscript"/>
              </w:rPr>
              <w:t>th</w:t>
            </w:r>
            <w:r w:rsidR="00F66D0D">
              <w:rPr>
                <w:sz w:val="20"/>
                <w:szCs w:val="20"/>
              </w:rPr>
              <w:t xml:space="preserve"> Street</w:t>
            </w:r>
          </w:p>
        </w:tc>
        <w:tc>
          <w:tcPr>
            <w:tcW w:w="1178" w:type="dxa"/>
            <w:shd w:val="clear" w:color="auto" w:fill="D6E3BC" w:themeFill="accent3" w:themeFillTint="66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 pm</w:t>
            </w:r>
          </w:p>
        </w:tc>
        <w:tc>
          <w:tcPr>
            <w:tcW w:w="1178" w:type="dxa"/>
            <w:shd w:val="clear" w:color="auto" w:fill="D6E3BC" w:themeFill="accent3" w:themeFillTint="66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 PM</w:t>
            </w:r>
          </w:p>
        </w:tc>
      </w:tr>
      <w:tr w:rsidR="00262348" w:rsidTr="00262348">
        <w:tc>
          <w:tcPr>
            <w:tcW w:w="977" w:type="dxa"/>
            <w:shd w:val="clear" w:color="auto" w:fill="auto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6/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FRIDAY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JV Tourney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HIGHLAN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BD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262348" w:rsidRPr="00F66D0D" w:rsidRDefault="00262348" w:rsidP="00B02DE6">
            <w:pPr>
              <w:rPr>
                <w:sz w:val="20"/>
                <w:szCs w:val="20"/>
              </w:rPr>
            </w:pPr>
            <w:proofErr w:type="spellStart"/>
            <w:r w:rsidRPr="00F66D0D">
              <w:rPr>
                <w:sz w:val="20"/>
                <w:szCs w:val="20"/>
              </w:rPr>
              <w:t>Glik</w:t>
            </w:r>
            <w:proofErr w:type="spellEnd"/>
            <w:r w:rsidRPr="00F66D0D">
              <w:rPr>
                <w:sz w:val="20"/>
                <w:szCs w:val="20"/>
              </w:rPr>
              <w:t xml:space="preserve"> Park</w:t>
            </w:r>
            <w:r w:rsidR="00F66D0D" w:rsidRPr="00F66D0D">
              <w:rPr>
                <w:sz w:val="20"/>
                <w:szCs w:val="20"/>
              </w:rPr>
              <w:t xml:space="preserve"> - </w:t>
            </w:r>
            <w:r w:rsidR="00F66D0D" w:rsidRPr="00F66D0D">
              <w:rPr>
                <w:rFonts w:cs="Arial"/>
                <w:sz w:val="20"/>
                <w:szCs w:val="20"/>
                <w:shd w:val="clear" w:color="auto" w:fill="FFFFFF"/>
              </w:rPr>
              <w:t>12525</w:t>
            </w:r>
            <w:r w:rsidR="00F66D0D">
              <w:rPr>
                <w:rFonts w:cs="Arial"/>
                <w:sz w:val="20"/>
                <w:szCs w:val="20"/>
                <w:shd w:val="clear" w:color="auto" w:fill="FFFFFF"/>
              </w:rPr>
              <w:t xml:space="preserve"> Sportsman Rd, Highland, IL 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262348" w:rsidTr="00262348">
        <w:tc>
          <w:tcPr>
            <w:tcW w:w="977" w:type="dxa"/>
            <w:shd w:val="clear" w:color="auto" w:fill="auto"/>
            <w:vAlign w:val="center"/>
          </w:tcPr>
          <w:p w:rsidR="00262348" w:rsidRPr="00A9782F" w:rsidRDefault="00262348" w:rsidP="00A9782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17/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62348" w:rsidRPr="00A9782F" w:rsidRDefault="00262348" w:rsidP="00A9782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SATURDAY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62348" w:rsidRPr="00A9782F" w:rsidRDefault="00262348" w:rsidP="00A97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JV Tourney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62348" w:rsidRPr="00A9782F" w:rsidRDefault="00262348" w:rsidP="00A9782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HIGHLAN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62348" w:rsidRPr="00A9782F" w:rsidRDefault="00262348" w:rsidP="00A9782F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BD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262348" w:rsidRPr="00A9782F" w:rsidRDefault="00262348" w:rsidP="00A9782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20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ues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Greenville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Greenville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30 P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 xml:space="preserve">Corner of N Idler Ln &amp; Jr High </w:t>
            </w:r>
            <w:proofErr w:type="spellStart"/>
            <w:r w:rsidRPr="00A9782F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5 PM</w:t>
            </w: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22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hurs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Freeburg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982445" w:rsidRDefault="00262348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445">
              <w:rPr>
                <w:b/>
                <w:i/>
                <w:color w:val="FF0000"/>
                <w:sz w:val="20"/>
                <w:szCs w:val="20"/>
              </w:rPr>
              <w:t>9/24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982445" w:rsidRDefault="00262348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445">
              <w:rPr>
                <w:b/>
                <w:i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982445" w:rsidRDefault="00262348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445">
              <w:rPr>
                <w:b/>
                <w:i/>
                <w:color w:val="FF0000"/>
                <w:sz w:val="20"/>
                <w:szCs w:val="20"/>
              </w:rPr>
              <w:t xml:space="preserve">Belleville </w:t>
            </w:r>
            <w:proofErr w:type="spellStart"/>
            <w:r w:rsidRPr="00982445">
              <w:rPr>
                <w:b/>
                <w:i/>
                <w:color w:val="FF0000"/>
                <w:sz w:val="20"/>
                <w:szCs w:val="20"/>
              </w:rPr>
              <w:t>Althoff</w:t>
            </w:r>
            <w:proofErr w:type="spellEnd"/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982445" w:rsidRDefault="00262348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445">
              <w:rPr>
                <w:b/>
                <w:i/>
                <w:color w:val="FF0000"/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982445" w:rsidRDefault="00982445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445">
              <w:rPr>
                <w:b/>
                <w:i/>
                <w:color w:val="FF0000"/>
                <w:sz w:val="20"/>
                <w:szCs w:val="20"/>
              </w:rPr>
              <w:t>5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982445" w:rsidRDefault="00982445" w:rsidP="00B02DE6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Game Time change</w:t>
            </w:r>
            <w:bookmarkStart w:id="0" w:name="_GoBack"/>
            <w:bookmarkEnd w:id="0"/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982445" w:rsidRDefault="00262348" w:rsidP="0026234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982445" w:rsidRDefault="00262348" w:rsidP="0026234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26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on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Waterloo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15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28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Wednes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Alton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5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9/29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hurs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Hillsboro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Hillsboro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30 P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F66D0D" w:rsidP="00B0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sboro Sports complex – 447 S Main, 62049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 PM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 PM</w:t>
            </w:r>
          </w:p>
        </w:tc>
      </w:tr>
      <w:tr w:rsidR="00500F01" w:rsidTr="0031538E">
        <w:tc>
          <w:tcPr>
            <w:tcW w:w="977" w:type="dxa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9/30/16</w:t>
            </w:r>
          </w:p>
        </w:tc>
        <w:tc>
          <w:tcPr>
            <w:tcW w:w="1273" w:type="dxa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Friday</w:t>
            </w:r>
          </w:p>
        </w:tc>
        <w:tc>
          <w:tcPr>
            <w:tcW w:w="1978" w:type="dxa"/>
          </w:tcPr>
          <w:p w:rsidR="00500F01" w:rsidRPr="001E4F6A" w:rsidRDefault="00500F01" w:rsidP="00500F0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Centralia</w:t>
            </w:r>
          </w:p>
        </w:tc>
        <w:tc>
          <w:tcPr>
            <w:tcW w:w="1569" w:type="dxa"/>
          </w:tcPr>
          <w:p w:rsidR="00500F01" w:rsidRPr="001E4F6A" w:rsidRDefault="00500F01" w:rsidP="00500F0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Centralia</w:t>
            </w:r>
          </w:p>
        </w:tc>
        <w:tc>
          <w:tcPr>
            <w:tcW w:w="1208" w:type="dxa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4:30 pm</w:t>
            </w:r>
          </w:p>
        </w:tc>
        <w:tc>
          <w:tcPr>
            <w:tcW w:w="4237" w:type="dxa"/>
            <w:gridSpan w:val="2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Rotary Park – 1419 S Perrine, Centralia, IL 62801</w:t>
            </w:r>
          </w:p>
        </w:tc>
        <w:tc>
          <w:tcPr>
            <w:tcW w:w="1178" w:type="dxa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2:45 pm</w:t>
            </w:r>
          </w:p>
        </w:tc>
        <w:tc>
          <w:tcPr>
            <w:tcW w:w="1178" w:type="dxa"/>
          </w:tcPr>
          <w:p w:rsidR="00500F01" w:rsidRPr="001E4F6A" w:rsidRDefault="00500F01" w:rsidP="00500F0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E4F6A">
              <w:rPr>
                <w:b/>
                <w:i/>
                <w:color w:val="FF0000"/>
                <w:sz w:val="20"/>
                <w:szCs w:val="20"/>
              </w:rPr>
              <w:t>3:00 pm</w:t>
            </w: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0/1/16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Saturday</w:t>
            </w:r>
          </w:p>
        </w:tc>
        <w:tc>
          <w:tcPr>
            <w:tcW w:w="197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eutopolis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eutopolis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1:00 A.M.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 xml:space="preserve"> </w:t>
            </w:r>
            <w:r w:rsidR="00F66D0D">
              <w:rPr>
                <w:sz w:val="20"/>
                <w:szCs w:val="20"/>
              </w:rPr>
              <w:t>T-Town Jr High – 904 W Water St, 62467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78" w:type="dxa"/>
          </w:tcPr>
          <w:p w:rsidR="00262348" w:rsidRPr="00A9782F" w:rsidRDefault="009235DD" w:rsidP="00262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AM</w:t>
            </w:r>
          </w:p>
        </w:tc>
      </w:tr>
      <w:tr w:rsidR="005A5BB7" w:rsidTr="005A5BB7">
        <w:tc>
          <w:tcPr>
            <w:tcW w:w="977" w:type="dxa"/>
            <w:shd w:val="clear" w:color="auto" w:fill="auto"/>
            <w:vAlign w:val="center"/>
          </w:tcPr>
          <w:p w:rsidR="005A5BB7" w:rsidRPr="005A5BB7" w:rsidRDefault="005A5BB7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10/3/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A5BB7" w:rsidRPr="005A5BB7" w:rsidRDefault="005A5BB7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A5BB7" w:rsidRPr="005A5BB7" w:rsidRDefault="005A5BB7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O’Fall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A5BB7" w:rsidRPr="005A5BB7" w:rsidRDefault="005A5BB7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O’Fallon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A5BB7" w:rsidRPr="005A5BB7" w:rsidRDefault="005A5BB7" w:rsidP="00B02DE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5:30 pm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5A5BB7" w:rsidRPr="005A5BB7" w:rsidRDefault="005A5BB7" w:rsidP="00B02DE6">
            <w:pPr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JV ONLY GAME</w:t>
            </w:r>
          </w:p>
        </w:tc>
        <w:tc>
          <w:tcPr>
            <w:tcW w:w="1178" w:type="dxa"/>
            <w:shd w:val="clear" w:color="auto" w:fill="auto"/>
          </w:tcPr>
          <w:p w:rsidR="005A5BB7" w:rsidRPr="005A5BB7" w:rsidRDefault="005A5BB7" w:rsidP="0026234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5A5BB7" w:rsidRPr="005A5BB7" w:rsidRDefault="005A5BB7" w:rsidP="0026234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A5BB7">
              <w:rPr>
                <w:b/>
                <w:i/>
                <w:color w:val="FF0000"/>
                <w:sz w:val="20"/>
                <w:szCs w:val="20"/>
              </w:rPr>
              <w:t>4:15 pm</w:t>
            </w:r>
          </w:p>
        </w:tc>
      </w:tr>
      <w:tr w:rsidR="00262348" w:rsidTr="00262348">
        <w:tc>
          <w:tcPr>
            <w:tcW w:w="977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0/4/16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uesday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Lebanon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Mater Dei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4:00 P.M.</w:t>
            </w:r>
          </w:p>
        </w:tc>
        <w:tc>
          <w:tcPr>
            <w:tcW w:w="4237" w:type="dxa"/>
            <w:gridSpan w:val="2"/>
            <w:shd w:val="clear" w:color="auto" w:fill="DBE5F1" w:themeFill="accent1" w:themeFillTint="33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Senior Night – Homecoming Week</w:t>
            </w: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6B16DD" w:rsidTr="006B16DD">
        <w:tc>
          <w:tcPr>
            <w:tcW w:w="977" w:type="dxa"/>
            <w:shd w:val="clear" w:color="auto" w:fill="auto"/>
            <w:vAlign w:val="center"/>
          </w:tcPr>
          <w:p w:rsidR="006B16DD" w:rsidRPr="00A9782F" w:rsidRDefault="006B16DD" w:rsidP="00B0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16DD" w:rsidRPr="00A9782F" w:rsidRDefault="006B16DD" w:rsidP="006B1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B16DD" w:rsidRPr="00A9782F" w:rsidRDefault="006B16DD" w:rsidP="00B0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Richland H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B16DD" w:rsidRPr="00A9782F" w:rsidRDefault="006B16DD" w:rsidP="00B0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ney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B16DD" w:rsidRPr="00A9782F" w:rsidRDefault="006B16DD" w:rsidP="00B0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6B16DD" w:rsidRPr="00A9782F" w:rsidRDefault="006B16DD" w:rsidP="00B0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E Laurel St, Olney, IL 62450</w:t>
            </w:r>
          </w:p>
        </w:tc>
        <w:tc>
          <w:tcPr>
            <w:tcW w:w="1178" w:type="dxa"/>
            <w:shd w:val="clear" w:color="auto" w:fill="auto"/>
          </w:tcPr>
          <w:p w:rsidR="006B16DD" w:rsidRPr="00A9782F" w:rsidRDefault="006B16DD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B16DD" w:rsidRPr="00A9782F" w:rsidRDefault="006B16DD" w:rsidP="00262348">
            <w:pPr>
              <w:jc w:val="center"/>
              <w:rPr>
                <w:sz w:val="20"/>
                <w:szCs w:val="20"/>
              </w:rPr>
            </w:pPr>
          </w:p>
        </w:tc>
      </w:tr>
      <w:tr w:rsidR="00262348" w:rsidTr="00262348">
        <w:tc>
          <w:tcPr>
            <w:tcW w:w="977" w:type="dxa"/>
            <w:vAlign w:val="center"/>
          </w:tcPr>
          <w:p w:rsidR="00262348" w:rsidRPr="00A9782F" w:rsidRDefault="00262348" w:rsidP="004C2FAA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0/7-14</w:t>
            </w:r>
          </w:p>
        </w:tc>
        <w:tc>
          <w:tcPr>
            <w:tcW w:w="1273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1A REGIONAL WEEK</w:t>
            </w:r>
          </w:p>
        </w:tc>
        <w:tc>
          <w:tcPr>
            <w:tcW w:w="1569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BD</w:t>
            </w:r>
          </w:p>
        </w:tc>
        <w:tc>
          <w:tcPr>
            <w:tcW w:w="1208" w:type="dxa"/>
            <w:vAlign w:val="center"/>
          </w:tcPr>
          <w:p w:rsidR="00262348" w:rsidRPr="00A9782F" w:rsidRDefault="00262348" w:rsidP="00B02DE6">
            <w:pPr>
              <w:jc w:val="center"/>
              <w:rPr>
                <w:sz w:val="20"/>
                <w:szCs w:val="20"/>
              </w:rPr>
            </w:pPr>
            <w:r w:rsidRPr="00A9782F">
              <w:rPr>
                <w:sz w:val="20"/>
                <w:szCs w:val="20"/>
              </w:rPr>
              <w:t>TBD</w:t>
            </w:r>
          </w:p>
        </w:tc>
        <w:tc>
          <w:tcPr>
            <w:tcW w:w="4237" w:type="dxa"/>
            <w:gridSpan w:val="2"/>
            <w:vAlign w:val="center"/>
          </w:tcPr>
          <w:p w:rsidR="00262348" w:rsidRPr="00A9782F" w:rsidRDefault="00262348" w:rsidP="00B02DE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262348" w:rsidRPr="00A9782F" w:rsidRDefault="00262348" w:rsidP="002623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73A" w:rsidRDefault="00BA573A" w:rsidP="009F3D0B"/>
    <w:sectPr w:rsidR="00BA573A" w:rsidSect="009235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45DF"/>
    <w:multiLevelType w:val="hybridMultilevel"/>
    <w:tmpl w:val="935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C"/>
    <w:rsid w:val="00010974"/>
    <w:rsid w:val="00012C86"/>
    <w:rsid w:val="00140B40"/>
    <w:rsid w:val="0015710F"/>
    <w:rsid w:val="0019033D"/>
    <w:rsid w:val="00196926"/>
    <w:rsid w:val="001E4F6A"/>
    <w:rsid w:val="00262348"/>
    <w:rsid w:val="003475D1"/>
    <w:rsid w:val="003A4470"/>
    <w:rsid w:val="0043511C"/>
    <w:rsid w:val="0044704F"/>
    <w:rsid w:val="0046797C"/>
    <w:rsid w:val="004727BA"/>
    <w:rsid w:val="0049639F"/>
    <w:rsid w:val="004B359D"/>
    <w:rsid w:val="004C2FAA"/>
    <w:rsid w:val="004D625E"/>
    <w:rsid w:val="00500F01"/>
    <w:rsid w:val="005131B2"/>
    <w:rsid w:val="005A1E6C"/>
    <w:rsid w:val="005A5BB7"/>
    <w:rsid w:val="005C73DC"/>
    <w:rsid w:val="006B16DD"/>
    <w:rsid w:val="007016FE"/>
    <w:rsid w:val="007149E1"/>
    <w:rsid w:val="007450D3"/>
    <w:rsid w:val="0079334C"/>
    <w:rsid w:val="007A73B2"/>
    <w:rsid w:val="0080594A"/>
    <w:rsid w:val="008D629F"/>
    <w:rsid w:val="009235DD"/>
    <w:rsid w:val="009534EA"/>
    <w:rsid w:val="00982445"/>
    <w:rsid w:val="009E080F"/>
    <w:rsid w:val="009F3D0B"/>
    <w:rsid w:val="00A146F8"/>
    <w:rsid w:val="00A34102"/>
    <w:rsid w:val="00A44CF4"/>
    <w:rsid w:val="00A65DF1"/>
    <w:rsid w:val="00A9782F"/>
    <w:rsid w:val="00AD1AEA"/>
    <w:rsid w:val="00AF10BF"/>
    <w:rsid w:val="00B02DE6"/>
    <w:rsid w:val="00B250F5"/>
    <w:rsid w:val="00BA573A"/>
    <w:rsid w:val="00BE4893"/>
    <w:rsid w:val="00C04E33"/>
    <w:rsid w:val="00C050AD"/>
    <w:rsid w:val="00C3031F"/>
    <w:rsid w:val="00CD7C23"/>
    <w:rsid w:val="00D33B83"/>
    <w:rsid w:val="00E10A8A"/>
    <w:rsid w:val="00E661FC"/>
    <w:rsid w:val="00F66D0D"/>
    <w:rsid w:val="00F87BF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2E58"/>
  <w15:docId w15:val="{241804E7-BDFA-4D65-BB5A-9384374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0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511C"/>
  </w:style>
  <w:style w:type="character" w:styleId="Hyperlink">
    <w:name w:val="Hyperlink"/>
    <w:basedOn w:val="DefaultParagraphFont"/>
    <w:uiPriority w:val="99"/>
    <w:semiHidden/>
    <w:unhideWhenUsed/>
    <w:rsid w:val="00435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413A-10A6-4F26-85EF-757E5FB0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Hitpas</dc:creator>
  <cp:lastModifiedBy>Jeff Hitpas</cp:lastModifiedBy>
  <cp:revision>17</cp:revision>
  <cp:lastPrinted>2014-08-17T17:52:00Z</cp:lastPrinted>
  <dcterms:created xsi:type="dcterms:W3CDTF">2016-07-06T01:16:00Z</dcterms:created>
  <dcterms:modified xsi:type="dcterms:W3CDTF">2016-09-04T14:42:00Z</dcterms:modified>
</cp:coreProperties>
</file>